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1C3916" w:rsidP="001C3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B77B7E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B52E4">
              <w:rPr>
                <w:sz w:val="24"/>
                <w:szCs w:val="24"/>
              </w:rPr>
              <w:t xml:space="preserve"> </w:t>
            </w:r>
            <w:r w:rsidR="001C3916">
              <w:rPr>
                <w:sz w:val="24"/>
                <w:szCs w:val="24"/>
              </w:rPr>
              <w:t>24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</w:t>
      </w:r>
      <w:r w:rsidR="00434986">
        <w:rPr>
          <w:rFonts w:ascii="Times New Roman" w:hAnsi="Times New Roman" w:cs="Times New Roman"/>
          <w:sz w:val="24"/>
          <w:szCs w:val="24"/>
        </w:rPr>
        <w:t>1 г.</w:t>
      </w:r>
      <w:r w:rsidR="000A4267">
        <w:rPr>
          <w:rFonts w:ascii="Times New Roman" w:hAnsi="Times New Roman" w:cs="Times New Roman"/>
          <w:sz w:val="24"/>
          <w:szCs w:val="24"/>
        </w:rPr>
        <w:t xml:space="preserve">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 муниципального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977A7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5DF" w:rsidRPr="00026774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77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</w:t>
      </w:r>
      <w:r w:rsidR="00026774" w:rsidRPr="00026774">
        <w:rPr>
          <w:rFonts w:ascii="Times New Roman" w:hAnsi="Times New Roman" w:cs="Times New Roman"/>
          <w:sz w:val="24"/>
          <w:szCs w:val="24"/>
        </w:rPr>
        <w:t>«</w:t>
      </w:r>
      <w:r w:rsidR="00026774" w:rsidRPr="000267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утверждении    Порядка </w:t>
      </w:r>
      <w:r w:rsidR="00026774" w:rsidRPr="0002677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</w:t>
      </w:r>
      <w:r w:rsidR="00026774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774" w:rsidRDefault="005A05DF" w:rsidP="00434986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6774">
        <w:rPr>
          <w:rFonts w:ascii="Times New Roman" w:hAnsi="Times New Roman" w:cs="Times New Roman"/>
          <w:sz w:val="24"/>
          <w:szCs w:val="24"/>
        </w:rPr>
        <w:t xml:space="preserve"> Внести изменения вп</w:t>
      </w:r>
      <w:r w:rsidR="00434986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ого поселения от 30.12.2021 № 61 «Об утверждении сводной бюджетной росписи муниципального образования «Октябрьское сельское поселение» на 01.01.2022 год»</w:t>
      </w:r>
      <w:r w:rsidR="00026774">
        <w:rPr>
          <w:rFonts w:ascii="Times New Roman" w:hAnsi="Times New Roman" w:cs="Times New Roman"/>
          <w:sz w:val="24"/>
          <w:szCs w:val="24"/>
        </w:rPr>
        <w:t xml:space="preserve"> следующие изменения и изложить в новой редакции:</w:t>
      </w:r>
    </w:p>
    <w:p w:rsidR="005A05DF" w:rsidRDefault="00F977A7" w:rsidP="00F977A7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 1,2,3 к постановлению Администрации Октябрьского сельского поселения от 30.12.2021 г.  № 61 «Об утверждении сводной бюджетной росписи муниципального образования «Октябрьское сельское поселение» на 2022 год»</w:t>
      </w:r>
      <w:r w:rsidR="00B07E22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5A05DF" w:rsidP="00B07E22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  <w:r w:rsidR="00EB52E4">
              <w:rPr>
                <w:rFonts w:ascii="Times New Roman" w:hAnsi="Times New Roman"/>
                <w:color w:val="000000"/>
              </w:rPr>
              <w:t xml:space="preserve"> от 31.05.2022</w:t>
            </w:r>
            <w:r w:rsidR="00EB52E4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EB52E4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EB52E4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2 ГОД И НА ПЛАНОВЫЙ ПЕРИОД 2023 И 2024 ГОДОВ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2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507,696</w:t>
            </w:r>
          </w:p>
        </w:tc>
      </w:tr>
      <w:tr w:rsidR="00621A30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DE23D1">
              <w:rPr>
                <w:rFonts w:ascii="Times New Roman" w:hAnsi="Times New Roman"/>
                <w:b/>
                <w:bCs/>
              </w:rPr>
              <w:t> </w:t>
            </w:r>
            <w:r w:rsidR="00CE46BE">
              <w:rPr>
                <w:rFonts w:ascii="Times New Roman" w:hAnsi="Times New Roman"/>
                <w:b/>
                <w:bCs/>
              </w:rPr>
              <w:t>50</w:t>
            </w:r>
            <w:r w:rsidR="00DE23D1">
              <w:rPr>
                <w:rFonts w:ascii="Times New Roman" w:hAnsi="Times New Roman"/>
                <w:b/>
                <w:bCs/>
              </w:rPr>
              <w:t>7,696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 252,65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621A30" w:rsidRPr="003E339C" w:rsidTr="004B5BCB">
        <w:trPr>
          <w:trHeight w:val="231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</w:tr>
      <w:tr w:rsidR="00621A30" w:rsidRPr="003E339C" w:rsidTr="004B5BCB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</w:tr>
      <w:tr w:rsidR="00621A30" w:rsidRPr="003E339C" w:rsidTr="00647EED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</w:tr>
      <w:tr w:rsidR="00621A30" w:rsidRPr="003E339C" w:rsidTr="00647EED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</w:tr>
      <w:tr w:rsidR="00621A30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</w:tr>
      <w:tr w:rsidR="00621A30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736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</w:t>
            </w:r>
            <w:r w:rsidR="00736262">
              <w:rPr>
                <w:rFonts w:ascii="Times New Roman" w:hAnsi="Times New Roman"/>
              </w:rPr>
              <w:t>70,892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736262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  <w:r w:rsidR="00621A30" w:rsidRPr="00621A30">
              <w:rPr>
                <w:rFonts w:ascii="Times New Roman" w:hAnsi="Times New Roman"/>
              </w:rPr>
              <w:t>,892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Муниципальная программа «Социальное развитие сел Александровского района на </w:t>
            </w:r>
            <w:r w:rsidRPr="00621A30">
              <w:rPr>
                <w:rFonts w:ascii="Times New Roman" w:hAnsi="Times New Roman"/>
              </w:rPr>
              <w:lastRenderedPageBreak/>
              <w:t>2017-2021 годы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</w:t>
            </w:r>
            <w:r w:rsidR="00DE23D1">
              <w:rPr>
                <w:rFonts w:ascii="Times New Roman" w:hAnsi="Times New Roman"/>
                <w:b/>
                <w:bCs/>
              </w:rPr>
              <w:t>3</w:t>
            </w:r>
            <w:r w:rsidRPr="00621A30">
              <w:rPr>
                <w:rFonts w:ascii="Times New Roman" w:hAnsi="Times New Roman"/>
                <w:b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</w:t>
            </w:r>
            <w:r w:rsidR="00DE23D1"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</w:t>
            </w:r>
            <w:r w:rsidR="00DE23D1">
              <w:rPr>
                <w:rFonts w:ascii="Times New Roman" w:hAnsi="Times New Roman"/>
                <w:b/>
                <w:bCs/>
              </w:rPr>
              <w:t>5</w:t>
            </w:r>
            <w:r w:rsidRPr="00621A30">
              <w:rPr>
                <w:rFonts w:ascii="Times New Roman" w:hAnsi="Times New Roman"/>
                <w:b/>
                <w:bCs/>
              </w:rPr>
              <w:t>,5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</w:t>
            </w:r>
            <w:r w:rsidR="00DE23D1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,5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</w:t>
            </w:r>
            <w:r w:rsidR="00CA3218"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="00621A30"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 w:rsidR="00CA3218"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</w:tr>
      <w:tr w:rsidR="00DE23D1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621A30" w:rsidRDefault="00DE23D1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</w:tr>
      <w:tr w:rsidR="00DE23D1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621A30" w:rsidRDefault="00DE23D1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</w:tr>
      <w:tr w:rsidR="00DE23D1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5454A6" w:rsidRDefault="00DE23D1" w:rsidP="0043498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D1" w:rsidRPr="00621A30" w:rsidRDefault="00DE23D1" w:rsidP="00CA321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</w:t>
            </w:r>
            <w:r w:rsidRPr="00621A30">
              <w:rPr>
                <w:rFonts w:ascii="Times New Roman" w:hAnsi="Times New Roman"/>
              </w:rPr>
              <w:lastRenderedPageBreak/>
              <w:t xml:space="preserve">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E23D1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02</w:t>
            </w:r>
            <w:r w:rsidR="00DE23D1">
              <w:rPr>
                <w:rFonts w:ascii="Times New Roman" w:hAnsi="Times New Roman"/>
                <w:b/>
                <w:bCs/>
              </w:rPr>
              <w:t>7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</w:t>
            </w:r>
            <w:r w:rsidR="00DE23D1">
              <w:rPr>
                <w:rFonts w:ascii="Times New Roman" w:hAnsi="Times New Roman"/>
                <w:bCs/>
                <w:i/>
              </w:rPr>
              <w:t>9,69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Создание условий для обеспечения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6,596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1,596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596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 xml:space="preserve">Мероприятия по обеспечению населения Александровского района чистой </w:t>
            </w:r>
            <w:r w:rsidRPr="00621A30">
              <w:rPr>
                <w:rFonts w:ascii="Times New Roman" w:hAnsi="Times New Roman"/>
                <w:bCs/>
              </w:rPr>
              <w:lastRenderedPageBreak/>
              <w:t>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Адресная срочная помощьгражданам, оказавшимся в трудной жизненной </w:t>
            </w:r>
            <w:r w:rsidRPr="00621A30">
              <w:rPr>
                <w:rFonts w:ascii="Times New Roman" w:hAnsi="Times New Roman"/>
                <w:color w:val="000000"/>
              </w:rPr>
              <w:lastRenderedPageBreak/>
              <w:t>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B5BCB" w:rsidRPr="0037579B" w:rsidRDefault="004B5BCB" w:rsidP="004B5BCB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37579B">
        <w:rPr>
          <w:rFonts w:ascii="Times New Roman" w:eastAsiaTheme="minorEastAsia" w:hAnsi="Times New Roman"/>
          <w:sz w:val="24"/>
          <w:szCs w:val="24"/>
        </w:rPr>
        <w:lastRenderedPageBreak/>
        <w:t>Раздел II. Бюджетные ассигнования по расходам местного</w:t>
      </w:r>
    </w:p>
    <w:p w:rsidR="00DE23D1" w:rsidRDefault="004B5BCB" w:rsidP="004B5BC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7579B">
        <w:rPr>
          <w:rFonts w:ascii="Times New Roman" w:eastAsiaTheme="minorEastAsia" w:hAnsi="Times New Roman"/>
          <w:sz w:val="24"/>
          <w:szCs w:val="24"/>
        </w:rPr>
        <w:t>бюджета на плановый период 2023 и 2024 годов</w:t>
      </w:r>
    </w:p>
    <w:p w:rsidR="00DE23D1" w:rsidRDefault="00DE23D1" w:rsidP="00DE23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27" w:type="dxa"/>
        <w:jc w:val="center"/>
        <w:tblInd w:w="178" w:type="dxa"/>
        <w:tblLayout w:type="fixed"/>
        <w:tblLook w:val="0000"/>
      </w:tblPr>
      <w:tblGrid>
        <w:gridCol w:w="3448"/>
        <w:gridCol w:w="709"/>
        <w:gridCol w:w="992"/>
        <w:gridCol w:w="1418"/>
        <w:gridCol w:w="708"/>
        <w:gridCol w:w="1276"/>
        <w:gridCol w:w="1276"/>
      </w:tblGrid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Сумма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Сумма на 2024 год</w:t>
            </w:r>
          </w:p>
        </w:tc>
      </w:tr>
      <w:tr w:rsidR="00DE23D1" w:rsidRPr="00696F87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DE23D1">
              <w:rPr>
                <w:rFonts w:ascii="Times New Roman" w:hAnsi="Times New Roman"/>
                <w:b/>
                <w:bCs/>
              </w:rPr>
              <w:t>6 4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6 454,800</w:t>
            </w:r>
          </w:p>
        </w:tc>
      </w:tr>
      <w:tr w:rsidR="00DE23D1" w:rsidRPr="00696F87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DE23D1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DE23D1">
              <w:rPr>
                <w:rFonts w:ascii="Times New Roman" w:hAnsi="Times New Roman"/>
                <w:b/>
                <w:bCs/>
              </w:rPr>
              <w:t>6 48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6 454,800</w:t>
            </w:r>
          </w:p>
        </w:tc>
      </w:tr>
      <w:tr w:rsidR="00DE23D1" w:rsidRPr="007B291A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DE23D1">
              <w:rPr>
                <w:rFonts w:ascii="Times New Roman" w:hAnsi="Times New Roman"/>
                <w:b/>
                <w:bCs/>
              </w:rPr>
              <w:t>4 241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red"/>
              </w:rPr>
            </w:pPr>
            <w:r w:rsidRPr="00DE23D1">
              <w:rPr>
                <w:rFonts w:ascii="Times New Roman" w:hAnsi="Times New Roman"/>
                <w:b/>
                <w:bCs/>
              </w:rPr>
              <w:t>4 175,24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841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41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57,11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41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7,11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41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7,11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41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7,11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3 124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2 909,938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 124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 876,843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3 124,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 876,843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059,271</w:t>
            </w:r>
          </w:p>
        </w:tc>
      </w:tr>
      <w:tr w:rsidR="00DE23D1" w:rsidRPr="003256C8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 xml:space="preserve">Расходы на содержание прочих работников органов местного </w:t>
            </w:r>
            <w:r w:rsidRPr="00DE23D1">
              <w:rPr>
                <w:rFonts w:ascii="Times New Roman" w:hAnsi="Times New Roman"/>
                <w:bCs/>
                <w:iCs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 478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87,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372,66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33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318,16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33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318,167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4,5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4,5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60,600</w:t>
            </w:r>
          </w:p>
        </w:tc>
      </w:tr>
      <w:tr w:rsidR="00DE23D1" w:rsidRPr="005F448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E23D1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60,600</w:t>
            </w:r>
          </w:p>
        </w:tc>
      </w:tr>
      <w:tr w:rsidR="00DE23D1" w:rsidRPr="003270D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15,000</w:t>
            </w:r>
          </w:p>
        </w:tc>
      </w:tr>
      <w:tr w:rsidR="00DE23D1" w:rsidRPr="005F448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 xml:space="preserve">Резервный фонд местных администраций муниципального образования по предупреждению </w:t>
            </w:r>
            <w:r w:rsidRPr="00DE23D1">
              <w:rPr>
                <w:rFonts w:ascii="Times New Roman" w:hAnsi="Times New Roman"/>
                <w:bCs/>
                <w:iCs/>
              </w:rPr>
              <w:lastRenderedPageBreak/>
              <w:t>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,000</w:t>
            </w:r>
          </w:p>
        </w:tc>
      </w:tr>
      <w:tr w:rsidR="00DE23D1" w:rsidRPr="00BE6C56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199,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332,585</w:t>
            </w:r>
          </w:p>
        </w:tc>
      </w:tr>
      <w:tr w:rsidR="00DE23D1" w:rsidRPr="00BE6C56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99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32,585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7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4,195</w:t>
            </w:r>
          </w:p>
        </w:tc>
      </w:tr>
      <w:tr w:rsidR="00DE23D1" w:rsidRPr="0026061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3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,695</w:t>
            </w:r>
          </w:p>
        </w:tc>
      </w:tr>
      <w:tr w:rsidR="00DE23D1" w:rsidRPr="001C4AFC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3,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,695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,5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,5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37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73,39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37,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73,39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37,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73,390</w:t>
            </w:r>
          </w:p>
        </w:tc>
      </w:tr>
      <w:tr w:rsidR="00DE23D1" w:rsidRPr="00874F2A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204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4,6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DE23D1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6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3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E23D1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5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5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</w:tr>
      <w:tr w:rsidR="00DE23D1" w:rsidRPr="002B21E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6,500</w:t>
            </w:r>
          </w:p>
        </w:tc>
      </w:tr>
      <w:tr w:rsidR="00DE23D1" w:rsidTr="008542F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DE23D1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3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350,000</w:t>
            </w:r>
          </w:p>
        </w:tc>
      </w:tr>
      <w:tr w:rsidR="00DE23D1" w:rsidTr="008542F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31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350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</w:tr>
      <w:tr w:rsidR="00DE23D1" w:rsidTr="00647EED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2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3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3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19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3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5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530,000</w:t>
            </w:r>
          </w:p>
        </w:tc>
      </w:tr>
      <w:tr w:rsidR="00DE23D1" w:rsidRPr="007306A6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0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48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48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Реконструкция и техническое перевооружение местных электрос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30,0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2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25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14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140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 xml:space="preserve">Муниципальная программа </w:t>
            </w:r>
            <w:r w:rsidRPr="00DE23D1">
              <w:rPr>
                <w:rFonts w:ascii="Times New Roman" w:hAnsi="Times New Roman"/>
                <w:bCs/>
                <w:i/>
              </w:rPr>
              <w:lastRenderedPageBreak/>
              <w:t>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7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E23D1">
              <w:rPr>
                <w:rFonts w:ascii="Times New Roman" w:hAnsi="Times New Roman"/>
                <w:bCs/>
                <w:i/>
              </w:rPr>
              <w:t>73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</w:tr>
      <w:tr w:rsidR="00DE23D1" w:rsidRPr="00110D6E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Cs/>
              </w:rPr>
              <w:t>73,000</w:t>
            </w:r>
          </w:p>
        </w:tc>
      </w:tr>
      <w:tr w:rsidR="00DE23D1" w:rsidRPr="00DB093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3D1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115,000</w:t>
            </w:r>
          </w:p>
        </w:tc>
      </w:tr>
      <w:tr w:rsidR="00DE23D1" w:rsidRPr="00DD2A32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23D1">
              <w:rPr>
                <w:rFonts w:ascii="Times New Roman" w:hAnsi="Times New Roman"/>
                <w:bCs/>
                <w:i/>
                <w:iCs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23D1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23D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23D1">
              <w:rPr>
                <w:rFonts w:ascii="Times New Roman" w:hAnsi="Times New Roman"/>
                <w:i/>
              </w:rPr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23D1">
              <w:rPr>
                <w:rFonts w:ascii="Times New Roman" w:hAnsi="Times New Roman"/>
                <w:i/>
              </w:rPr>
              <w:t>95,000</w:t>
            </w:r>
          </w:p>
        </w:tc>
      </w:tr>
      <w:tr w:rsidR="00DE23D1" w:rsidRPr="003270D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B0721A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70000</w:t>
            </w:r>
            <w:r w:rsidRPr="00DE23D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</w:tr>
      <w:tr w:rsidR="00DE23D1" w:rsidRPr="003270D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5,000</w:t>
            </w:r>
          </w:p>
        </w:tc>
      </w:tr>
      <w:tr w:rsidR="00DE23D1" w:rsidRPr="003270D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</w:t>
            </w:r>
            <w:r w:rsidRPr="00DE23D1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</w:tr>
      <w:tr w:rsidR="00DE23D1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20,000</w:t>
            </w:r>
          </w:p>
        </w:tc>
      </w:tr>
      <w:tr w:rsidR="00DE23D1" w:rsidRPr="00EA593B" w:rsidTr="000F671E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784,460</w:t>
            </w:r>
          </w:p>
        </w:tc>
      </w:tr>
      <w:tr w:rsidR="00DE23D1" w:rsidRPr="00110D6E" w:rsidTr="00DE23D1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784,460</w:t>
            </w:r>
          </w:p>
        </w:tc>
      </w:tr>
      <w:tr w:rsidR="00DE23D1" w:rsidRPr="00561061" w:rsidTr="00DE23D1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Не 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</w:tr>
      <w:tr w:rsidR="00DE23D1" w:rsidTr="00DE23D1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Предоставление культурно-</w:t>
            </w:r>
            <w:r w:rsidRPr="00DE23D1">
              <w:rPr>
                <w:rFonts w:ascii="Times New Roman" w:hAnsi="Times New Roman"/>
                <w:bCs/>
                <w:color w:val="000000"/>
              </w:rPr>
              <w:lastRenderedPageBreak/>
              <w:t>досуговых услуг на территории Александ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784,460</w:t>
            </w:r>
          </w:p>
        </w:tc>
      </w:tr>
      <w:tr w:rsidR="00DE23D1" w:rsidRPr="00EA593B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13,000</w:t>
            </w:r>
          </w:p>
        </w:tc>
      </w:tr>
      <w:tr w:rsidR="00DE23D1" w:rsidRPr="00AE6CF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E23D1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</w:tr>
      <w:tr w:rsidR="00DE23D1" w:rsidRPr="00500929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</w:tr>
      <w:tr w:rsidR="00DE23D1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13,000</w:t>
            </w:r>
          </w:p>
        </w:tc>
      </w:tr>
      <w:tr w:rsidR="00DE23D1" w:rsidRPr="003270D4" w:rsidTr="00434986">
        <w:trPr>
          <w:trHeight w:val="2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23D1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E23D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D1" w:rsidRPr="00DE23D1" w:rsidRDefault="00DE23D1" w:rsidP="00DE23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23D1">
              <w:rPr>
                <w:rFonts w:ascii="Times New Roman" w:hAnsi="Times New Roman"/>
              </w:rPr>
              <w:t>0</w:t>
            </w:r>
          </w:p>
        </w:tc>
      </w:tr>
    </w:tbl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2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B77B7E">
              <w:rPr>
                <w:rFonts w:ascii="Times New Roman" w:hAnsi="Times New Roman"/>
              </w:rPr>
              <w:t>7</w:t>
            </w:r>
            <w:r w:rsidR="000F671E">
              <w:rPr>
                <w:rFonts w:ascii="Times New Roman" w:hAnsi="Times New Roman"/>
              </w:rPr>
              <w:t> </w:t>
            </w:r>
            <w:r w:rsidR="00880FB1">
              <w:rPr>
                <w:rFonts w:ascii="Times New Roman" w:hAnsi="Times New Roman"/>
              </w:rPr>
              <w:t>50</w:t>
            </w:r>
            <w:r w:rsidR="000F671E">
              <w:rPr>
                <w:rFonts w:ascii="Times New Roman" w:hAnsi="Times New Roman"/>
              </w:rPr>
              <w:t>7,696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B77B7E">
              <w:rPr>
                <w:rFonts w:ascii="Times New Roman" w:hAnsi="Times New Roman"/>
              </w:rPr>
              <w:t>7</w:t>
            </w:r>
            <w:r w:rsidR="000F671E">
              <w:rPr>
                <w:rFonts w:ascii="Times New Roman" w:hAnsi="Times New Roman"/>
              </w:rPr>
              <w:t> </w:t>
            </w:r>
            <w:r w:rsidR="00880FB1">
              <w:rPr>
                <w:rFonts w:ascii="Times New Roman" w:hAnsi="Times New Roman"/>
              </w:rPr>
              <w:t>50</w:t>
            </w:r>
            <w:r w:rsidR="000F671E">
              <w:rPr>
                <w:rFonts w:ascii="Times New Roman" w:hAnsi="Times New Roman"/>
              </w:rPr>
              <w:t>7,696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647EED" w:rsidRDefault="00647EED" w:rsidP="00647EE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F2DB5">
        <w:rPr>
          <w:rFonts w:ascii="Times New Roman" w:eastAsiaTheme="minorEastAsia" w:hAnsi="Times New Roman"/>
          <w:sz w:val="24"/>
          <w:szCs w:val="24"/>
        </w:rPr>
        <w:lastRenderedPageBreak/>
        <w:t>Раздел IV. Бюджетные ассигнования по источникам</w:t>
      </w:r>
    </w:p>
    <w:p w:rsidR="00647EED" w:rsidRPr="008F2DB5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F2DB5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647EED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F2DB5">
        <w:rPr>
          <w:rFonts w:ascii="Times New Roman" w:eastAsiaTheme="minorEastAsia" w:hAnsi="Times New Roman"/>
          <w:sz w:val="24"/>
          <w:szCs w:val="24"/>
        </w:rPr>
        <w:t>20</w:t>
      </w:r>
      <w:r>
        <w:rPr>
          <w:rFonts w:ascii="Times New Roman" w:eastAsiaTheme="minorEastAsia" w:hAnsi="Times New Roman"/>
          <w:sz w:val="24"/>
          <w:szCs w:val="24"/>
        </w:rPr>
        <w:t>23</w:t>
      </w:r>
      <w:r w:rsidRPr="008F2DB5">
        <w:rPr>
          <w:rFonts w:ascii="Times New Roman" w:eastAsiaTheme="minorEastAsia" w:hAnsi="Times New Roman"/>
          <w:sz w:val="24"/>
          <w:szCs w:val="24"/>
        </w:rPr>
        <w:t xml:space="preserve"> и 20</w:t>
      </w:r>
      <w:r>
        <w:rPr>
          <w:rFonts w:ascii="Times New Roman" w:eastAsiaTheme="minorEastAsia" w:hAnsi="Times New Roman"/>
          <w:sz w:val="24"/>
          <w:szCs w:val="24"/>
        </w:rPr>
        <w:t>24</w:t>
      </w:r>
      <w:r w:rsidRPr="008F2DB5">
        <w:rPr>
          <w:rFonts w:ascii="Times New Roman" w:eastAsiaTheme="minorEastAsia" w:hAnsi="Times New Roman"/>
          <w:sz w:val="24"/>
          <w:szCs w:val="24"/>
        </w:rPr>
        <w:t xml:space="preserve"> годов</w:t>
      </w:r>
    </w:p>
    <w:p w:rsidR="000F671E" w:rsidRDefault="000F671E" w:rsidP="00647EE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2219"/>
        <w:gridCol w:w="1583"/>
        <w:gridCol w:w="1490"/>
      </w:tblGrid>
      <w:tr w:rsidR="000F671E" w:rsidRPr="00A541C7" w:rsidTr="00434986">
        <w:trPr>
          <w:jc w:val="center"/>
        </w:trPr>
        <w:tc>
          <w:tcPr>
            <w:tcW w:w="4526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253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675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Сумма на 2023 год</w:t>
            </w:r>
          </w:p>
        </w:tc>
        <w:tc>
          <w:tcPr>
            <w:tcW w:w="1558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Сумма на 2024 год</w:t>
            </w:r>
          </w:p>
        </w:tc>
      </w:tr>
      <w:tr w:rsidR="000F671E" w:rsidRPr="00A541C7" w:rsidTr="00434986">
        <w:trPr>
          <w:jc w:val="center"/>
        </w:trPr>
        <w:tc>
          <w:tcPr>
            <w:tcW w:w="4526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253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-</w:t>
            </w:r>
          </w:p>
        </w:tc>
        <w:tc>
          <w:tcPr>
            <w:tcW w:w="1558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-</w:t>
            </w:r>
          </w:p>
        </w:tc>
      </w:tr>
      <w:tr w:rsidR="000F671E" w:rsidRPr="00A541C7" w:rsidTr="00434986">
        <w:trPr>
          <w:jc w:val="center"/>
        </w:trPr>
        <w:tc>
          <w:tcPr>
            <w:tcW w:w="4526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253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675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-6 484,300</w:t>
            </w:r>
          </w:p>
        </w:tc>
        <w:tc>
          <w:tcPr>
            <w:tcW w:w="1558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-6 454,800</w:t>
            </w:r>
          </w:p>
        </w:tc>
      </w:tr>
      <w:tr w:rsidR="000F671E" w:rsidRPr="00A541C7" w:rsidTr="00434986">
        <w:trPr>
          <w:jc w:val="center"/>
        </w:trPr>
        <w:tc>
          <w:tcPr>
            <w:tcW w:w="4526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253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675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+6 484,300</w:t>
            </w:r>
          </w:p>
        </w:tc>
        <w:tc>
          <w:tcPr>
            <w:tcW w:w="1558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71E">
              <w:rPr>
                <w:rFonts w:ascii="Times New Roman" w:hAnsi="Times New Roman"/>
              </w:rPr>
              <w:t>+6 454,800</w:t>
            </w:r>
          </w:p>
        </w:tc>
      </w:tr>
      <w:tr w:rsidR="000F671E" w:rsidRPr="00A541C7" w:rsidTr="00434986">
        <w:trPr>
          <w:jc w:val="center"/>
        </w:trPr>
        <w:tc>
          <w:tcPr>
            <w:tcW w:w="4526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671E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253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75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671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8" w:type="dxa"/>
            <w:vAlign w:val="center"/>
          </w:tcPr>
          <w:p w:rsidR="000F671E" w:rsidRPr="000F671E" w:rsidRDefault="000F671E" w:rsidP="000F67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671E">
              <w:rPr>
                <w:rFonts w:ascii="Times New Roman" w:hAnsi="Times New Roman"/>
                <w:b/>
              </w:rPr>
              <w:t>-</w:t>
            </w:r>
          </w:p>
        </w:tc>
      </w:tr>
    </w:tbl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E777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E777F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E77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4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5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363"/>
      </w:tblGrid>
      <w:tr w:rsidR="001E643B" w:rsidRPr="00E777F0" w:rsidTr="00203E20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203E20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7 507,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7 507,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4 252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1E643B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  <w:r w:rsidRPr="00621A30">
              <w:rPr>
                <w:rFonts w:ascii="Times New Roman" w:hAnsi="Times New Roman"/>
              </w:rPr>
              <w:t>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43B"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Default="00203E20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621A30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621A30">
              <w:rPr>
                <w:rFonts w:ascii="Times New Roman" w:hAnsi="Times New Roman"/>
                <w:b/>
                <w:bCs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</w:t>
            </w:r>
            <w:r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5454A6" w:rsidRDefault="001E643B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5454A6" w:rsidRDefault="001E643B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5454A6" w:rsidRDefault="001E643B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5454A6" w:rsidRDefault="001E643B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5454A6" w:rsidRDefault="001E643B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5454A6" w:rsidRDefault="00203E20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20" w:rsidRPr="00621A3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E20" w:rsidRPr="00203E20" w:rsidRDefault="00203E20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Муниципальная программа "Социальное развитие сел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 xml:space="preserve">Создание условий развития социальной сферы и </w:t>
            </w: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E643B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6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1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 xml:space="preserve">Муниципальная программа «Социальное развитие сел </w:t>
            </w:r>
            <w:r w:rsidRPr="00621A30">
              <w:rPr>
                <w:rFonts w:ascii="Times New Roman" w:hAnsi="Times New Roman"/>
                <w:bCs/>
                <w:i/>
              </w:rPr>
              <w:lastRenderedPageBreak/>
              <w:t>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D53029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 xml:space="preserve">Непрограммное направление </w:t>
            </w:r>
            <w:r w:rsidRPr="00621A30">
              <w:rPr>
                <w:rFonts w:ascii="Times New Roman" w:hAnsi="Times New Roman"/>
                <w:bCs/>
                <w:i/>
                <w:iCs/>
              </w:rPr>
              <w:lastRenderedPageBreak/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E643B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Назин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7 507,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7 507,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4 252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E20">
              <w:rPr>
                <w:rFonts w:ascii="Times New Roman" w:hAnsi="Times New Roman"/>
                <w:b/>
                <w:bCs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7,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059,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 496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20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  <w:r w:rsidRPr="00621A30">
              <w:rPr>
                <w:rFonts w:ascii="Times New Roman" w:hAnsi="Times New Roman"/>
              </w:rPr>
              <w:t>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621A30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Резервный фонд местных администраций муниципального образования по предупреждению и ликвидации чрезвычайных </w:t>
            </w:r>
            <w:r w:rsidRPr="00621A30">
              <w:rPr>
                <w:rFonts w:ascii="Times New Roman" w:hAnsi="Times New Roman"/>
                <w:bCs/>
                <w:iCs/>
              </w:rPr>
              <w:lastRenderedPageBreak/>
              <w:t>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621A30">
              <w:rPr>
                <w:rFonts w:ascii="Times New Roman" w:hAnsi="Times New Roman"/>
                <w:b/>
                <w:bCs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8,</w:t>
            </w:r>
            <w:r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,</w:t>
            </w:r>
            <w:r>
              <w:rPr>
                <w:rFonts w:ascii="Times New Roman" w:hAnsi="Times New Roman"/>
                <w:bCs/>
              </w:rPr>
              <w:t>5</w:t>
            </w:r>
            <w:r w:rsidRPr="00621A3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156E29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5454A6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03E2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E29" w:rsidRPr="003917A2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E29" w:rsidRPr="003917A2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E29" w:rsidRPr="003917A2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9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 xml:space="preserve">Осуществление первичного </w:t>
            </w:r>
            <w:r w:rsidRPr="00621A30">
              <w:rPr>
                <w:rFonts w:ascii="Times New Roman" w:hAnsi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9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2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842B9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842B9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842B9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842B9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842B9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юридическим лицам (кроме некоммерче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4842B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lastRenderedPageBreak/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3917A2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lastRenderedPageBreak/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6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D53029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156E29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D5B8E" w:rsidRDefault="00156E29" w:rsidP="00CC699E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2D5B8E" w:rsidRDefault="00156E29" w:rsidP="00CC699E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B0721A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 xml:space="preserve">Социальные выплаты гражданам, кроме публичных </w:t>
            </w:r>
            <w:r w:rsidRPr="00621A30">
              <w:rPr>
                <w:rFonts w:ascii="Times New Roman" w:hAnsi="Times New Roman"/>
                <w:bCs/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lastRenderedPageBreak/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CC6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1F" w:rsidRDefault="00CD491F" w:rsidP="00FA1239">
      <w:pPr>
        <w:spacing w:after="0" w:line="240" w:lineRule="auto"/>
      </w:pPr>
      <w:r>
        <w:separator/>
      </w:r>
    </w:p>
  </w:endnote>
  <w:endnote w:type="continuationSeparator" w:id="1">
    <w:p w:rsidR="00CD491F" w:rsidRDefault="00CD491F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20" w:rsidRDefault="00203E20">
    <w:pPr>
      <w:pStyle w:val="a8"/>
      <w:jc w:val="right"/>
    </w:pPr>
  </w:p>
  <w:p w:rsidR="00203E20" w:rsidRDefault="00203E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1F" w:rsidRDefault="00CD491F" w:rsidP="00FA1239">
      <w:pPr>
        <w:spacing w:after="0" w:line="240" w:lineRule="auto"/>
      </w:pPr>
      <w:r>
        <w:separator/>
      </w:r>
    </w:p>
  </w:footnote>
  <w:footnote w:type="continuationSeparator" w:id="1">
    <w:p w:rsidR="00CD491F" w:rsidRDefault="00CD491F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03E20" w:rsidRPr="006902E5" w:rsidRDefault="00035541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203E20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EB52E4">
          <w:rPr>
            <w:rFonts w:ascii="Times New Roman" w:hAnsi="Times New Roman"/>
            <w:noProof/>
          </w:rPr>
          <w:t>7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203E20" w:rsidRDefault="00203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252"/>
    <w:rsid w:val="0000534E"/>
    <w:rsid w:val="0001056D"/>
    <w:rsid w:val="000141C0"/>
    <w:rsid w:val="00026774"/>
    <w:rsid w:val="00035541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E465D"/>
    <w:rsid w:val="008030F2"/>
    <w:rsid w:val="00811BAC"/>
    <w:rsid w:val="00820342"/>
    <w:rsid w:val="00820AE5"/>
    <w:rsid w:val="00823D87"/>
    <w:rsid w:val="00826A17"/>
    <w:rsid w:val="008434A0"/>
    <w:rsid w:val="008542FE"/>
    <w:rsid w:val="008543D5"/>
    <w:rsid w:val="0085444A"/>
    <w:rsid w:val="008569AD"/>
    <w:rsid w:val="00870692"/>
    <w:rsid w:val="00874D74"/>
    <w:rsid w:val="00880FB1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491F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B52E4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51F7B"/>
    <w:rsid w:val="00F5387C"/>
    <w:rsid w:val="00F65856"/>
    <w:rsid w:val="00F76D7A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2D07-A8BA-4A28-8630-8B88A2D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533</Words>
  <Characters>6004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7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7</cp:revision>
  <cp:lastPrinted>2022-05-31T09:23:00Z</cp:lastPrinted>
  <dcterms:created xsi:type="dcterms:W3CDTF">2022-05-31T08:55:00Z</dcterms:created>
  <dcterms:modified xsi:type="dcterms:W3CDTF">2022-06-07T02:06:00Z</dcterms:modified>
</cp:coreProperties>
</file>